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ance of current project to customer and company.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testing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cases and coordinate jr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Jira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 tools: Jira, P Tracker, D Tracker, Quality Cent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t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1D48"/>
    <w:rsid w:val="00163C3B"/>
    <w:rsid w:val="001A0094"/>
    <w:rsid w:val="002925D7"/>
    <w:rsid w:val="002D4C86"/>
    <w:rsid w:val="00332A32"/>
    <w:rsid w:val="00373E77"/>
    <w:rsid w:val="003E7DE3"/>
    <w:rsid w:val="00411D48"/>
    <w:rsid w:val="007870BE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4</cp:revision>
  <dcterms:created xsi:type="dcterms:W3CDTF">2021-07-07T13:41:00Z</dcterms:created>
  <dcterms:modified xsi:type="dcterms:W3CDTF">2021-12-09T08:01:00Z</dcterms:modified>
</cp:coreProperties>
</file>